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8B36673" w:rsidR="005F3D28" w:rsidRPr="008C27DA" w:rsidRDefault="006E2703" w:rsidP="008C27DA">
      <w:pPr>
        <w:spacing w:after="240"/>
        <w:rPr>
          <w:b/>
          <w:bCs/>
          <w:noProof/>
          <w:sz w:val="28"/>
          <w:szCs w:val="28"/>
        </w:rPr>
      </w:pPr>
      <w:r w:rsidRPr="008C27DA">
        <w:rPr>
          <w:rFonts w:cs="Calibri"/>
          <w:b/>
          <w:bCs/>
          <w:sz w:val="24"/>
          <w:szCs w:val="24"/>
        </w:rPr>
        <w:t>Z</w:t>
      </w:r>
      <w:r w:rsidR="008E3CBD" w:rsidRPr="008C27DA">
        <w:rPr>
          <w:rFonts w:cs="Calibri"/>
          <w:b/>
          <w:bCs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1CB6F" w14:textId="1BF839D1" w:rsidR="00586FDD" w:rsidRPr="00A43E92" w:rsidRDefault="009B2308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9B2308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DF3B" w14:textId="1FE259A6" w:rsidR="00586FDD" w:rsidRPr="00A43E92" w:rsidRDefault="009B2308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9B2308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A999" w14:textId="2D741052" w:rsidR="00586FDD" w:rsidRPr="00A43E92" w:rsidRDefault="009B2308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9B2308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9B2308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9B2308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9B2308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9B230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9B2308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9B2308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9B230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9B2308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9B230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9B230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9B230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9B230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9B230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9B230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9B230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9B2308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9B2308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4CA7" w14:textId="77777777" w:rsidR="009B2308" w:rsidRDefault="009B2308" w:rsidP="00AA0ED1">
      <w:pPr>
        <w:spacing w:after="0" w:line="240" w:lineRule="auto"/>
      </w:pPr>
      <w:r>
        <w:separator/>
      </w:r>
    </w:p>
  </w:endnote>
  <w:endnote w:type="continuationSeparator" w:id="0">
    <w:p w14:paraId="5DDBBE84" w14:textId="77777777" w:rsidR="009B2308" w:rsidRDefault="009B2308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B6A6" w14:textId="77777777" w:rsidR="009B2308" w:rsidRDefault="009B2308" w:rsidP="00AA0ED1">
      <w:pPr>
        <w:spacing w:after="0" w:line="240" w:lineRule="auto"/>
      </w:pPr>
      <w:r>
        <w:separator/>
      </w:r>
    </w:p>
  </w:footnote>
  <w:footnote w:type="continuationSeparator" w:id="0">
    <w:p w14:paraId="14EA5EF2" w14:textId="77777777" w:rsidR="009B2308" w:rsidRDefault="009B2308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8169">
    <w:abstractNumId w:val="0"/>
  </w:num>
  <w:num w:numId="2" w16cid:durableId="1829053858">
    <w:abstractNumId w:val="2"/>
  </w:num>
  <w:num w:numId="3" w16cid:durableId="1158690244">
    <w:abstractNumId w:val="1"/>
  </w:num>
  <w:num w:numId="4" w16cid:durableId="46000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5E"/>
    <w:rsid w:val="00012678"/>
    <w:rsid w:val="000157D5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1A3D"/>
    <w:rsid w:val="00116E26"/>
    <w:rsid w:val="001216A3"/>
    <w:rsid w:val="0012605E"/>
    <w:rsid w:val="00137E76"/>
    <w:rsid w:val="00143C16"/>
    <w:rsid w:val="00150375"/>
    <w:rsid w:val="001545E6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D7227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53B6A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36B6"/>
    <w:rsid w:val="00697FEE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C27DA"/>
    <w:rsid w:val="008D0808"/>
    <w:rsid w:val="008D48B9"/>
    <w:rsid w:val="008E3CBD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B2308"/>
    <w:rsid w:val="009C118C"/>
    <w:rsid w:val="009C4109"/>
    <w:rsid w:val="009C5508"/>
    <w:rsid w:val="009D7CDC"/>
    <w:rsid w:val="009E4B66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27AD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3F5E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75774"/>
    <w:rsid w:val="00E92DEA"/>
    <w:rsid w:val="00EA3FB9"/>
    <w:rsid w:val="00ED49BD"/>
    <w:rsid w:val="00ED67C6"/>
    <w:rsid w:val="00ED690A"/>
    <w:rsid w:val="00EE225A"/>
    <w:rsid w:val="00F20424"/>
    <w:rsid w:val="00F32783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356E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B28B00D8-483F-43D2-9F87-270144CD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43D98-2AE0-4579-96A4-71996BC805D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4D9B5-A956-4C10-AD71-AAA51FBF0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Elżbieta Wójcik</cp:lastModifiedBy>
  <cp:revision>5</cp:revision>
  <cp:lastPrinted>2026-01-08T08:34:00Z</cp:lastPrinted>
  <dcterms:created xsi:type="dcterms:W3CDTF">2025-10-09T07:22:00Z</dcterms:created>
  <dcterms:modified xsi:type="dcterms:W3CDTF">2026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